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808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636F9D59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4BF44529" w14:textId="77777777" w:rsid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p w14:paraId="750E09F6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6A11AED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5D92D9FA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280BBD87" w14:textId="77777777" w:rsidR="00F158C6" w:rsidRDefault="00E042F0" w:rsidP="00E042F0">
      <w:pPr>
        <w:rPr>
          <w:sz w:val="26"/>
        </w:rPr>
      </w:pPr>
      <w:r>
        <w:rPr>
          <w:sz w:val="26"/>
        </w:rPr>
        <w:t xml:space="preserve">Bologna, </w:t>
      </w:r>
    </w:p>
    <w:p w14:paraId="39DCC02C" w14:textId="314D35BF" w:rsidR="00E042F0" w:rsidRPr="004169EA" w:rsidRDefault="00F158C6" w:rsidP="00E042F0">
      <w:pPr>
        <w:rPr>
          <w:sz w:val="26"/>
        </w:rPr>
      </w:pPr>
      <w:r>
        <w:rPr>
          <w:sz w:val="26"/>
        </w:rPr>
        <w:t>data</w:t>
      </w:r>
    </w:p>
    <w:p w14:paraId="64C52E86" w14:textId="77777777" w:rsidR="00E042F0" w:rsidRPr="004169EA" w:rsidRDefault="00E042F0" w:rsidP="00E042F0">
      <w:pPr>
        <w:rPr>
          <w:sz w:val="26"/>
        </w:rPr>
      </w:pPr>
    </w:p>
    <w:p w14:paraId="7B96C303" w14:textId="77777777" w:rsidR="00E042F0" w:rsidRPr="004169EA" w:rsidRDefault="00E042F0" w:rsidP="00E042F0">
      <w:pPr>
        <w:rPr>
          <w:sz w:val="26"/>
        </w:rPr>
      </w:pPr>
    </w:p>
    <w:p w14:paraId="61C43F5A" w14:textId="305778A7" w:rsidR="00E042F0" w:rsidRPr="004169EA" w:rsidRDefault="00E042F0" w:rsidP="00E042F0">
      <w:pPr>
        <w:pStyle w:val="a"/>
        <w:jc w:val="both"/>
      </w:pPr>
      <w:r w:rsidRPr="004169EA">
        <w:t xml:space="preserve">Il/La sottoscritto/a Prof./Prof.ssa </w:t>
      </w:r>
      <w:r>
        <w:t>____________</w:t>
      </w:r>
      <w:r w:rsidRPr="004169EA">
        <w:t xml:space="preserve"> attesta che </w:t>
      </w:r>
      <w:r>
        <w:t>_____________</w:t>
      </w:r>
      <w:r w:rsidRPr="004169EA">
        <w:t xml:space="preserve"> si è presentato/a in data odierna dalle ore </w:t>
      </w:r>
      <w:r>
        <w:t>___</w:t>
      </w:r>
      <w:r w:rsidRPr="004169EA">
        <w:t xml:space="preserve"> alle ore </w:t>
      </w:r>
      <w:r>
        <w:t>____</w:t>
      </w:r>
      <w:r w:rsidRPr="004169EA">
        <w:t xml:space="preserve"> per partecipare alla prova </w:t>
      </w:r>
      <w:r>
        <w:t>finale</w:t>
      </w:r>
      <w:r w:rsidRPr="004169EA">
        <w:t xml:space="preserve"> prevista nell’ambito del corso di laurea in </w:t>
      </w:r>
      <w:r>
        <w:t xml:space="preserve">Servizio Sociale </w:t>
      </w:r>
      <w:r w:rsidRPr="004169EA">
        <w:t xml:space="preserve">del Dipartimento di </w:t>
      </w:r>
      <w:r>
        <w:t>Sociologia e Diritto dell’Economia</w:t>
      </w:r>
      <w:r w:rsidRPr="004169EA">
        <w:t xml:space="preserve"> dell’Università di Bologna.</w:t>
      </w:r>
    </w:p>
    <w:p w14:paraId="40BF43E0" w14:textId="77777777" w:rsidR="00E042F0" w:rsidRPr="004169EA" w:rsidRDefault="00E042F0" w:rsidP="00E042F0">
      <w:pPr>
        <w:rPr>
          <w:sz w:val="26"/>
        </w:rPr>
      </w:pPr>
      <w:r w:rsidRPr="004169EA">
        <w:rPr>
          <w:sz w:val="26"/>
        </w:rPr>
        <w:t>Si rilascia la presente dichiarazione su richiesta dell’interessato</w:t>
      </w:r>
      <w:r>
        <w:rPr>
          <w:sz w:val="26"/>
        </w:rPr>
        <w:t>/a</w:t>
      </w:r>
      <w:r w:rsidRPr="004169EA">
        <w:rPr>
          <w:sz w:val="26"/>
        </w:rPr>
        <w:t>.</w:t>
      </w:r>
    </w:p>
    <w:p w14:paraId="049BBC99" w14:textId="77777777" w:rsidR="00E042F0" w:rsidRPr="004169EA" w:rsidRDefault="00E042F0" w:rsidP="00E042F0">
      <w:pPr>
        <w:rPr>
          <w:sz w:val="26"/>
        </w:rPr>
      </w:pPr>
    </w:p>
    <w:p w14:paraId="659EF35A" w14:textId="77777777" w:rsidR="00E042F0" w:rsidRPr="004169EA" w:rsidRDefault="00E042F0" w:rsidP="00E042F0">
      <w:pPr>
        <w:rPr>
          <w:sz w:val="26"/>
        </w:rPr>
      </w:pPr>
    </w:p>
    <w:p w14:paraId="1DEA9F43" w14:textId="77777777" w:rsidR="00E042F0" w:rsidRPr="004169EA" w:rsidRDefault="00E042F0" w:rsidP="00E042F0">
      <w:pPr>
        <w:rPr>
          <w:sz w:val="26"/>
        </w:rPr>
      </w:pPr>
    </w:p>
    <w:p w14:paraId="4CEC7F77" w14:textId="77777777" w:rsidR="00E042F0" w:rsidRPr="004169EA" w:rsidRDefault="00E042F0" w:rsidP="00E042F0">
      <w:pPr>
        <w:rPr>
          <w:sz w:val="26"/>
        </w:rPr>
      </w:pPr>
    </w:p>
    <w:p w14:paraId="27E2E5ED" w14:textId="77777777" w:rsidR="00E042F0" w:rsidRPr="004169EA" w:rsidRDefault="00E042F0" w:rsidP="00E042F0">
      <w:pPr>
        <w:rPr>
          <w:sz w:val="26"/>
        </w:rPr>
      </w:pPr>
    </w:p>
    <w:p w14:paraId="469B8BF1" w14:textId="77777777" w:rsidR="00E042F0" w:rsidRPr="004169EA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>In fede</w:t>
      </w:r>
    </w:p>
    <w:p w14:paraId="58546408" w14:textId="77777777" w:rsidR="00E042F0" w:rsidRDefault="00E042F0" w:rsidP="00E042F0">
      <w:pPr>
        <w:ind w:left="6521"/>
        <w:jc w:val="center"/>
        <w:rPr>
          <w:sz w:val="26"/>
        </w:rPr>
      </w:pPr>
      <w:r w:rsidRPr="004169EA">
        <w:rPr>
          <w:sz w:val="26"/>
        </w:rPr>
        <w:t xml:space="preserve">Firma </w:t>
      </w:r>
      <w:r>
        <w:rPr>
          <w:sz w:val="26"/>
        </w:rPr>
        <w:t>del/la presidente di commissione</w:t>
      </w:r>
    </w:p>
    <w:p w14:paraId="65C12A87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E896DA9" w14:textId="77777777" w:rsidR="00964AD9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3940C676" w14:textId="77777777" w:rsidR="00964AD9" w:rsidRPr="008A036F" w:rsidRDefault="00964AD9" w:rsidP="008A036F">
      <w:pPr>
        <w:jc w:val="both"/>
        <w:rPr>
          <w:rFonts w:ascii="Trajan" w:hAnsi="Trajan"/>
          <w:sz w:val="18"/>
          <w:szCs w:val="18"/>
        </w:rPr>
      </w:pPr>
    </w:p>
    <w:p w14:paraId="050A5D16" w14:textId="77777777" w:rsidR="008A036F" w:rsidRPr="008A036F" w:rsidRDefault="008A036F" w:rsidP="008A036F">
      <w:pPr>
        <w:jc w:val="both"/>
        <w:rPr>
          <w:rFonts w:ascii="Trajan" w:hAnsi="Trajan"/>
          <w:sz w:val="18"/>
          <w:szCs w:val="18"/>
        </w:rPr>
      </w:pPr>
    </w:p>
    <w:sectPr w:rsidR="008A036F" w:rsidRPr="008A036F" w:rsidSect="003C6B50">
      <w:headerReference w:type="default" r:id="rId11"/>
      <w:footerReference w:type="default" r:id="rId12"/>
      <w:pgSz w:w="11906" w:h="16838"/>
      <w:pgMar w:top="1134" w:right="1134" w:bottom="567" w:left="1134" w:header="357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3D1D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endnote>
  <w:endnote w:type="continuationSeparator" w:id="0">
    <w:p w14:paraId="53C2439F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C32C" w14:textId="77777777" w:rsidR="00BE1C84" w:rsidRPr="00DE52A2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18"/>
        <w:szCs w:val="18"/>
      </w:rPr>
    </w:pPr>
    <w:r w:rsidRPr="00DE52A2">
      <w:rPr>
        <w:rFonts w:ascii="Garamond" w:hAnsi="Garamond"/>
        <w:smallCaps/>
        <w:sz w:val="18"/>
        <w:szCs w:val="18"/>
      </w:rPr>
      <w:t>ALMA MATER STUDIORUM - UNIVERSIT</w:t>
    </w:r>
    <w:r w:rsidRPr="00DE52A2">
      <w:rPr>
        <w:rFonts w:ascii="Garamond" w:eastAsia="Arial Unicode MS" w:hAnsi="Garamond"/>
        <w:smallCaps/>
        <w:sz w:val="18"/>
        <w:szCs w:val="18"/>
      </w:rPr>
      <w:t>À</w:t>
    </w:r>
    <w:r w:rsidRPr="00DE52A2">
      <w:rPr>
        <w:rFonts w:ascii="Garamond" w:hAnsi="Garamond"/>
        <w:smallCaps/>
        <w:sz w:val="18"/>
        <w:szCs w:val="18"/>
      </w:rPr>
      <w:t xml:space="preserve"> DI BOLOGNA</w:t>
    </w:r>
  </w:p>
  <w:p w14:paraId="0486307A" w14:textId="77777777" w:rsidR="00BE1C84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5"/>
        <w:szCs w:val="15"/>
      </w:rPr>
    </w:pPr>
    <w:r w:rsidRPr="00DE52A2">
      <w:rPr>
        <w:rFonts w:ascii="Garamond" w:hAnsi="Garamond"/>
        <w:caps/>
        <w:sz w:val="15"/>
        <w:szCs w:val="15"/>
      </w:rPr>
      <w:t>Strada Maggiore, 45</w:t>
    </w:r>
    <w:r w:rsidR="00BE1C84" w:rsidRPr="00DE52A2">
      <w:rPr>
        <w:rFonts w:ascii="Garamond" w:hAnsi="Garamond"/>
        <w:caps/>
        <w:sz w:val="15"/>
        <w:szCs w:val="15"/>
      </w:rPr>
      <w:t xml:space="preserve"> - 401</w:t>
    </w:r>
    <w:r w:rsidRPr="00DE52A2">
      <w:rPr>
        <w:rFonts w:ascii="Garamond" w:hAnsi="Garamond"/>
        <w:caps/>
        <w:sz w:val="15"/>
        <w:szCs w:val="15"/>
      </w:rPr>
      <w:t>25</w:t>
    </w:r>
    <w:r w:rsidR="00BE1C84" w:rsidRPr="00DE52A2">
      <w:rPr>
        <w:rFonts w:ascii="Garamond" w:hAnsi="Garamond"/>
        <w:caps/>
        <w:sz w:val="15"/>
        <w:szCs w:val="15"/>
      </w:rPr>
      <w:t xml:space="preserve"> </w:t>
    </w:r>
    <w:proofErr w:type="gramStart"/>
    <w:r w:rsidR="00BE1C84" w:rsidRPr="00DE52A2">
      <w:rPr>
        <w:rFonts w:ascii="Garamond" w:hAnsi="Garamond"/>
        <w:caps/>
        <w:sz w:val="15"/>
        <w:szCs w:val="15"/>
      </w:rPr>
      <w:t>Bologna  -</w:t>
    </w:r>
    <w:proofErr w:type="gramEnd"/>
    <w:r w:rsidR="00BE1C84" w:rsidRPr="00DE52A2">
      <w:rPr>
        <w:rFonts w:ascii="Garamond" w:hAnsi="Garamond"/>
        <w:caps/>
        <w:sz w:val="15"/>
        <w:szCs w:val="15"/>
      </w:rPr>
      <w:t xml:space="preserve"> Italia </w:t>
    </w:r>
    <w:proofErr w:type="gramStart"/>
    <w:r w:rsidR="00BE1C84" w:rsidRPr="00DE52A2">
      <w:rPr>
        <w:rFonts w:ascii="Garamond" w:hAnsi="Garamond"/>
        <w:caps/>
        <w:sz w:val="15"/>
        <w:szCs w:val="15"/>
      </w:rPr>
      <w:t>-  tel.</w:t>
    </w:r>
    <w:proofErr w:type="gramEnd"/>
    <w:r w:rsidR="00BE1C84" w:rsidRPr="00DE52A2">
      <w:rPr>
        <w:rFonts w:ascii="Garamond" w:hAnsi="Garamond"/>
        <w:caps/>
        <w:sz w:val="15"/>
        <w:szCs w:val="15"/>
      </w:rPr>
      <w:t xml:space="preserve"> +39 051 20</w:t>
    </w:r>
    <w:r w:rsidRPr="00DE52A2">
      <w:rPr>
        <w:rFonts w:ascii="Garamond" w:hAnsi="Garamond"/>
        <w:caps/>
        <w:sz w:val="15"/>
        <w:szCs w:val="15"/>
      </w:rPr>
      <w:t>92850</w:t>
    </w:r>
    <w:r w:rsidR="00BE1C84" w:rsidRPr="00DE52A2">
      <w:rPr>
        <w:rFonts w:ascii="Garamond" w:hAnsi="Garamond"/>
        <w:caps/>
        <w:sz w:val="15"/>
        <w:szCs w:val="15"/>
      </w:rPr>
      <w:t xml:space="preserve"> - fax +39 051 </w:t>
    </w:r>
    <w:r w:rsidRPr="00DE52A2">
      <w:rPr>
        <w:rFonts w:ascii="Garamond" w:hAnsi="Garamond"/>
        <w:caps/>
        <w:sz w:val="15"/>
        <w:szCs w:val="15"/>
      </w:rPr>
      <w:t>238004</w:t>
    </w:r>
  </w:p>
  <w:p w14:paraId="2AFE625B" w14:textId="77777777" w:rsidR="004A77A5" w:rsidRPr="00DE52A2" w:rsidRDefault="004A77A5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 w:val="22"/>
        <w:szCs w:val="22"/>
      </w:rPr>
    </w:pPr>
    <w:r w:rsidRPr="00DE52A2">
      <w:rPr>
        <w:rFonts w:ascii="Garamond" w:hAnsi="Garamond"/>
        <w:caps/>
        <w:sz w:val="15"/>
        <w:szCs w:val="15"/>
      </w:rPr>
      <w:t>Via S. Giacomo, 3 – 40126 BOLOGNA – ITALIA – TEL. +39 051 2099974 / 2099971 – FAX +39 051 2099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1313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separator/>
      </w:r>
    </w:p>
  </w:footnote>
  <w:footnote w:type="continuationSeparator" w:id="0">
    <w:p w14:paraId="0FB8ADD3" w14:textId="77777777" w:rsidR="000318EA" w:rsidRPr="00DE52A2" w:rsidRDefault="000318EA">
      <w:pPr>
        <w:rPr>
          <w:sz w:val="22"/>
          <w:szCs w:val="22"/>
        </w:rPr>
      </w:pPr>
      <w:r w:rsidRPr="00DE52A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C969" w14:textId="36DA873F" w:rsidR="00BE1C84" w:rsidRDefault="00BE1C84" w:rsidP="002A0F0A">
    <w:pPr>
      <w:pStyle w:val="Intestazione"/>
      <w:jc w:val="center"/>
      <w:rPr>
        <w:noProof/>
        <w:sz w:val="22"/>
        <w:szCs w:val="22"/>
      </w:rPr>
    </w:pPr>
  </w:p>
  <w:p w14:paraId="62E6C1F2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0F479C92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58A969A9" w14:textId="7E2E4F0A" w:rsidR="006311B7" w:rsidRDefault="006311B7" w:rsidP="002A0F0A">
    <w:pPr>
      <w:pStyle w:val="Intestazione"/>
      <w:jc w:val="center"/>
      <w:rPr>
        <w:noProof/>
        <w:sz w:val="22"/>
        <w:szCs w:val="22"/>
      </w:rPr>
    </w:pPr>
    <w:r>
      <w:rPr>
        <w:noProof/>
      </w:rPr>
      <w:drawing>
        <wp:inline distT="0" distB="0" distL="0" distR="0" wp14:anchorId="519B359B" wp14:editId="002BD6CA">
          <wp:extent cx="3431152" cy="1252800"/>
          <wp:effectExtent l="0" t="0" r="0" b="5080"/>
          <wp:docPr id="3" name="Immagine 3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og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15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C509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7E5E36CE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0DB23197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12B91459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15BAFC7A" w14:textId="77777777" w:rsidR="006311B7" w:rsidRDefault="006311B7" w:rsidP="002A0F0A">
    <w:pPr>
      <w:pStyle w:val="Intestazione"/>
      <w:jc w:val="center"/>
      <w:rPr>
        <w:noProof/>
        <w:sz w:val="22"/>
        <w:szCs w:val="22"/>
      </w:rPr>
    </w:pPr>
  </w:p>
  <w:p w14:paraId="2DD2770F" w14:textId="77777777" w:rsidR="006311B7" w:rsidRPr="00DE52A2" w:rsidRDefault="006311B7" w:rsidP="002A0F0A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860"/>
    <w:multiLevelType w:val="hybridMultilevel"/>
    <w:tmpl w:val="3E687784"/>
    <w:lvl w:ilvl="0" w:tplc="A05A2DA4">
      <w:numFmt w:val="bullet"/>
      <w:lvlText w:val="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0C66"/>
    <w:multiLevelType w:val="hybridMultilevel"/>
    <w:tmpl w:val="CE16E07E"/>
    <w:lvl w:ilvl="0" w:tplc="AC2C8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563738">
    <w:abstractNumId w:val="2"/>
  </w:num>
  <w:num w:numId="2" w16cid:durableId="1254314614">
    <w:abstractNumId w:val="0"/>
  </w:num>
  <w:num w:numId="3" w16cid:durableId="6406184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01FB"/>
    <w:rsid w:val="0003171A"/>
    <w:rsid w:val="000318E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13EB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122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3916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E77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7ADC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4D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6A7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5F32"/>
    <w:rsid w:val="002F6720"/>
    <w:rsid w:val="002F68AB"/>
    <w:rsid w:val="003007B2"/>
    <w:rsid w:val="00302533"/>
    <w:rsid w:val="0030346B"/>
    <w:rsid w:val="003039DD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747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0FE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9F5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B50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7A5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56A4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10D"/>
    <w:rsid w:val="005F23F1"/>
    <w:rsid w:val="005F2934"/>
    <w:rsid w:val="005F3899"/>
    <w:rsid w:val="005F3F7A"/>
    <w:rsid w:val="005F4104"/>
    <w:rsid w:val="005F69C4"/>
    <w:rsid w:val="005F6B32"/>
    <w:rsid w:val="005F774D"/>
    <w:rsid w:val="006017F4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1B7"/>
    <w:rsid w:val="00631A71"/>
    <w:rsid w:val="00632752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5E72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74BC"/>
    <w:rsid w:val="006C0558"/>
    <w:rsid w:val="006C168F"/>
    <w:rsid w:val="006C1D1B"/>
    <w:rsid w:val="006C281C"/>
    <w:rsid w:val="006C2F44"/>
    <w:rsid w:val="006C3493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BE9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1E7B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57481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9C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0C7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97C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0E2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36F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BFC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7E7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4AD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311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B9B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A1B"/>
    <w:rsid w:val="009F12BD"/>
    <w:rsid w:val="009F13FE"/>
    <w:rsid w:val="009F24F2"/>
    <w:rsid w:val="009F28CE"/>
    <w:rsid w:val="009F29B3"/>
    <w:rsid w:val="009F2B69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1E02"/>
    <w:rsid w:val="00A72FC9"/>
    <w:rsid w:val="00A73223"/>
    <w:rsid w:val="00A73561"/>
    <w:rsid w:val="00A74E3D"/>
    <w:rsid w:val="00A771A6"/>
    <w:rsid w:val="00A77E32"/>
    <w:rsid w:val="00A804C1"/>
    <w:rsid w:val="00A80772"/>
    <w:rsid w:val="00A80E42"/>
    <w:rsid w:val="00A8165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1BF9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5336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31A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427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12A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596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2A2"/>
    <w:rsid w:val="00DE5667"/>
    <w:rsid w:val="00DE6718"/>
    <w:rsid w:val="00DE6927"/>
    <w:rsid w:val="00DE72CA"/>
    <w:rsid w:val="00DE778F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2F0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900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5D4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8C6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2DBEFA"/>
  <w15:docId w15:val="{D833D6B2-D31E-45D2-B05F-8BD28B9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531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60E2"/>
    <w:pPr>
      <w:ind w:left="720"/>
      <w:contextualSpacing/>
    </w:pPr>
  </w:style>
  <w:style w:type="table" w:styleId="Grigliatabella">
    <w:name w:val="Table Grid"/>
    <w:basedOn w:val="Tabellanormale"/>
    <w:rsid w:val="00DD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E042F0"/>
    <w:pPr>
      <w:spacing w:line="480" w:lineRule="auto"/>
    </w:pPr>
    <w:rPr>
      <w:sz w:val="26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E042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4" ma:contentTypeDescription="Create a new document." ma:contentTypeScope="" ma:versionID="eacab7d45776b2f9bac05a50313cd6b8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6dc3b3811db123f372994efbca707491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2C02E-5D75-4168-BFC2-BBD88B676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8400A-E6A2-4157-8E64-25F6FE590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6F280-4BCB-4706-B234-D00AF3314807}">
  <ds:schemaRefs>
    <ds:schemaRef ds:uri="http://purl.org/dc/terms/"/>
    <ds:schemaRef ds:uri="http://schemas.openxmlformats.org/package/2006/metadata/core-properties"/>
    <ds:schemaRef ds:uri="01918bbb-7fb2-4861-a76f-101d2cc5910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550211a-95b3-430d-be98-5f0c3f0c1ca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D1CDEF-D950-4A01-BE57-9AE0C150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dc:description/>
  <cp:lastModifiedBy>Silvia Antonioni</cp:lastModifiedBy>
  <cp:revision>2</cp:revision>
  <cp:lastPrinted>2016-05-30T09:57:00Z</cp:lastPrinted>
  <dcterms:created xsi:type="dcterms:W3CDTF">2025-10-28T08:06:00Z</dcterms:created>
  <dcterms:modified xsi:type="dcterms:W3CDTF">2025-10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